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A4" w:rsidRDefault="009B0CA4">
      <w:pPr>
        <w:spacing w:line="240" w:lineRule="auto"/>
        <w:ind w:firstLine="708"/>
        <w:jc w:val="both"/>
      </w:pPr>
    </w:p>
    <w:p w:rsidR="009B0CA4" w:rsidRDefault="009B0CA4">
      <w:pPr>
        <w:spacing w:line="240" w:lineRule="auto"/>
        <w:ind w:firstLine="708"/>
        <w:jc w:val="both"/>
      </w:pPr>
    </w:p>
    <w:p w:rsidR="009B0CA4" w:rsidRDefault="009B0CA4">
      <w:pPr>
        <w:spacing w:line="240" w:lineRule="auto"/>
        <w:ind w:firstLine="708"/>
        <w:jc w:val="both"/>
      </w:pPr>
    </w:p>
    <w:p w:rsidR="00F47BEA" w:rsidRDefault="00F47BEA">
      <w:pPr>
        <w:spacing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7B021" wp14:editId="540C93E4">
                <wp:simplePos x="0" y="0"/>
                <wp:positionH relativeFrom="column">
                  <wp:posOffset>5690870</wp:posOffset>
                </wp:positionH>
                <wp:positionV relativeFrom="paragraph">
                  <wp:posOffset>-229235</wp:posOffset>
                </wp:positionV>
                <wp:extent cx="4076700" cy="120015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CF" w:rsidRDefault="00513BCF" w:rsidP="00F47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УТВЕРЖДЕНО</w:t>
                            </w:r>
                          </w:p>
                          <w:p w:rsidR="00513BCF" w:rsidRDefault="00513BCF" w:rsidP="00F47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постановлением Администрации Одинцовского муниципального района </w:t>
                            </w:r>
                            <w:r w:rsidRPr="00D31033">
                              <w:rPr>
                                <w:rFonts w:cs="Times New Roman"/>
                                <w:szCs w:val="28"/>
                              </w:rPr>
                              <w:t>Московской области</w:t>
                            </w:r>
                          </w:p>
                          <w:p w:rsidR="00513BCF" w:rsidRPr="00D31033" w:rsidRDefault="00513BCF" w:rsidP="00F47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D31033">
                              <w:rPr>
                                <w:rFonts w:cs="Times New Roman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«28»  07. </w:t>
                            </w:r>
                            <w:r w:rsidRPr="00D31033">
                              <w:rPr>
                                <w:rFonts w:cs="Times New Rom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5</w:t>
                            </w:r>
                            <w:r w:rsidRPr="00D31033">
                              <w:rPr>
                                <w:rFonts w:cs="Times New Roman"/>
                                <w:szCs w:val="28"/>
                              </w:rPr>
                              <w:t xml:space="preserve"> г.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№ 2626</w:t>
                            </w:r>
                          </w:p>
                          <w:p w:rsidR="00513BCF" w:rsidRPr="00940925" w:rsidRDefault="00513BCF" w:rsidP="00F47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513BCF" w:rsidRDefault="00513BCF" w:rsidP="00F47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1pt;margin-top:-18.05pt;width:32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" stroked="f">
                <v:textbox>
                  <w:txbxContent>
                    <w:p w:rsidR="00F47BEA" w:rsidRDefault="00F47BEA" w:rsidP="00F47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УТВЕРЖДЕНО</w:t>
                      </w:r>
                    </w:p>
                    <w:p w:rsidR="00F47BEA" w:rsidRDefault="00F47BEA" w:rsidP="00F47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постановлением Администрации Одинцовского муниципального района </w:t>
                      </w:r>
                      <w:r w:rsidRPr="00D31033">
                        <w:rPr>
                          <w:rFonts w:cs="Times New Roman"/>
                          <w:szCs w:val="28"/>
                        </w:rPr>
                        <w:t>Московской области</w:t>
                      </w:r>
                    </w:p>
                    <w:p w:rsidR="00F47BEA" w:rsidRPr="00D31033" w:rsidRDefault="00F47BEA" w:rsidP="00F47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D31033">
                        <w:rPr>
                          <w:rFonts w:cs="Times New Roman"/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szCs w:val="28"/>
                        </w:rPr>
                        <w:t>«</w:t>
                      </w:r>
                      <w:r w:rsidR="009922A6">
                        <w:rPr>
                          <w:rFonts w:cs="Times New Roman"/>
                          <w:szCs w:val="28"/>
                        </w:rPr>
                        <w:t>28</w:t>
                      </w:r>
                      <w:r>
                        <w:rPr>
                          <w:rFonts w:cs="Times New Roman"/>
                          <w:szCs w:val="28"/>
                        </w:rPr>
                        <w:t>»</w:t>
                      </w:r>
                      <w:r w:rsidR="009922A6">
                        <w:rPr>
                          <w:rFonts w:cs="Times New Roman"/>
                          <w:szCs w:val="28"/>
                        </w:rPr>
                        <w:t xml:space="preserve">  07. </w:t>
                      </w:r>
                      <w:r w:rsidRPr="00D31033">
                        <w:rPr>
                          <w:rFonts w:cs="Times New Roman"/>
                          <w:szCs w:val="28"/>
                        </w:rPr>
                        <w:t>201</w:t>
                      </w:r>
                      <w:r>
                        <w:rPr>
                          <w:rFonts w:cs="Times New Roman"/>
                          <w:szCs w:val="28"/>
                        </w:rPr>
                        <w:t>5</w:t>
                      </w:r>
                      <w:r w:rsidRPr="00D31033">
                        <w:rPr>
                          <w:rFonts w:cs="Times New Roman"/>
                          <w:szCs w:val="28"/>
                        </w:rPr>
                        <w:t xml:space="preserve"> г. </w:t>
                      </w:r>
                      <w:r>
                        <w:rPr>
                          <w:rFonts w:cs="Times New Roman"/>
                          <w:szCs w:val="28"/>
                        </w:rPr>
                        <w:t>№</w:t>
                      </w:r>
                      <w:r w:rsidR="009922A6">
                        <w:rPr>
                          <w:rFonts w:cs="Times New Roman"/>
                          <w:szCs w:val="28"/>
                        </w:rPr>
                        <w:t xml:space="preserve"> 2626</w:t>
                      </w:r>
                    </w:p>
                    <w:p w:rsidR="00F47BEA" w:rsidRPr="00940925" w:rsidRDefault="00F47BEA" w:rsidP="00F47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Times New Roman"/>
                          <w:szCs w:val="28"/>
                        </w:rPr>
                      </w:pPr>
                    </w:p>
                    <w:p w:rsidR="00F47BEA" w:rsidRDefault="00F47BEA" w:rsidP="00F47BEA"/>
                  </w:txbxContent>
                </v:textbox>
              </v:shape>
            </w:pict>
          </mc:Fallback>
        </mc:AlternateContent>
      </w:r>
    </w:p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Pr="00F47BEA" w:rsidRDefault="00F47BEA" w:rsidP="00F47BEA"/>
    <w:p w:rsidR="00F47BEA" w:rsidRDefault="00F47BEA" w:rsidP="00F47BEA"/>
    <w:p w:rsidR="00F47BEA" w:rsidRPr="00F47BEA" w:rsidRDefault="00F47BEA" w:rsidP="00F47B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F47BEA">
        <w:rPr>
          <w:rFonts w:ascii="Times New Roman" w:hAnsi="Times New Roman" w:cs="Times New Roman"/>
          <w:b/>
          <w:sz w:val="32"/>
          <w:szCs w:val="32"/>
        </w:rPr>
        <w:t>АРХИТЕКТУРНО-ДИЗАЙНЕРСКОЕ РЕШЕНИЕ</w:t>
      </w:r>
    </w:p>
    <w:p w:rsidR="00F47BEA" w:rsidRDefault="00F47BEA" w:rsidP="00F47B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BEA">
        <w:rPr>
          <w:rFonts w:ascii="Times New Roman" w:hAnsi="Times New Roman" w:cs="Times New Roman"/>
          <w:b/>
          <w:sz w:val="32"/>
          <w:szCs w:val="32"/>
        </w:rPr>
        <w:t>нестационарных торговых объектов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7BEA">
        <w:rPr>
          <w:rFonts w:ascii="Times New Roman" w:hAnsi="Times New Roman" w:cs="Times New Roman"/>
          <w:b/>
          <w:sz w:val="32"/>
          <w:szCs w:val="32"/>
        </w:rPr>
        <w:t xml:space="preserve">расположенных </w:t>
      </w:r>
    </w:p>
    <w:p w:rsidR="00F47BEA" w:rsidRPr="00F47BEA" w:rsidRDefault="00F47BEA" w:rsidP="00F47BEA">
      <w:pPr>
        <w:pStyle w:val="a5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47BEA">
        <w:rPr>
          <w:rFonts w:ascii="Times New Roman" w:hAnsi="Times New Roman" w:cs="Times New Roman"/>
          <w:b/>
          <w:sz w:val="32"/>
          <w:szCs w:val="32"/>
        </w:rPr>
        <w:t>на территории Одинцовского муниципального района Московской области</w:t>
      </w:r>
    </w:p>
    <w:p w:rsidR="00F47BEA" w:rsidRDefault="00F47BEA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F47BEA">
      <w:pPr>
        <w:tabs>
          <w:tab w:val="left" w:pos="6660"/>
        </w:tabs>
      </w:pPr>
    </w:p>
    <w:p w:rsidR="00E74558" w:rsidRDefault="00E74558" w:rsidP="00E74558">
      <w:pPr>
        <w:tabs>
          <w:tab w:val="left" w:pos="666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849F4" wp14:editId="36F9C1C6">
            <wp:extent cx="8562975" cy="58594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962" cy="58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8BA23F" wp14:editId="55DC1224">
            <wp:extent cx="8963025" cy="6176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820" cy="61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B0E550" wp14:editId="7B5A2006">
            <wp:extent cx="9410036" cy="64960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510" cy="64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8B9105" wp14:editId="44475CFC">
            <wp:extent cx="8896350" cy="6141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543" cy="61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7062B" wp14:editId="6E445232">
            <wp:extent cx="8953500" cy="6180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805" cy="61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12394E" wp14:editId="2C2D555B">
            <wp:extent cx="8724900" cy="59947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057" cy="5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304CBD" wp14:editId="71FCCFD7">
            <wp:extent cx="8619490" cy="5939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BE5B80" wp14:editId="43C902A9">
            <wp:extent cx="8594725" cy="59397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77D9F9" wp14:editId="3DF1F15C">
            <wp:extent cx="8594725" cy="59397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C53057" wp14:editId="78DC2BE1">
            <wp:extent cx="8619490" cy="5939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8C525F" wp14:editId="6F40D51C">
            <wp:extent cx="8629650" cy="59397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3C81C5" wp14:editId="1D4B19F1">
            <wp:extent cx="8619490" cy="5939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2EEEF1" wp14:editId="54917CD3">
            <wp:extent cx="8604250" cy="593979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6E8C5B" wp14:editId="680B79DD">
            <wp:extent cx="8594725" cy="59397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4F0867" wp14:editId="42020739">
            <wp:extent cx="8680450" cy="593979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DBEB33" wp14:editId="29DAE709">
            <wp:extent cx="8604250" cy="593979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DE0023" wp14:editId="58B81D93">
            <wp:extent cx="8604250" cy="593979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536898" wp14:editId="5CE0610A">
            <wp:extent cx="8594725" cy="59397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F7A3F6" wp14:editId="0559DA5B">
            <wp:extent cx="8604250" cy="593979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A7B32" wp14:editId="09F51877">
            <wp:extent cx="8604250" cy="593979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B844E8" wp14:editId="2A382A2F">
            <wp:extent cx="8604250" cy="593979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B725DD" wp14:editId="5834727D">
            <wp:extent cx="8619490" cy="5939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191221" wp14:editId="2FD96B55">
            <wp:extent cx="8594725" cy="59397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77292" wp14:editId="29F32AF3">
            <wp:extent cx="8619490" cy="59397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C372EF" wp14:editId="151D1FAE">
            <wp:extent cx="8619490" cy="59397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4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551C6C" wp14:editId="71301646">
            <wp:extent cx="8594725" cy="59397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D380BA" wp14:editId="38FE3ECE">
            <wp:extent cx="8629650" cy="59397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BC3982" wp14:editId="2BF6ED72">
            <wp:extent cx="8644890" cy="593979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8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FFF140" wp14:editId="07D6FEFE">
            <wp:extent cx="8594725" cy="59397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72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10879" wp14:editId="68AEFE9E">
            <wp:extent cx="8372475" cy="57797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566" cy="5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A4" w:rsidRPr="009B0CA4" w:rsidRDefault="009B0CA4" w:rsidP="009B0CA4">
      <w:pPr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szCs w:val="28"/>
        </w:rPr>
      </w:pPr>
      <w:proofErr w:type="gramStart"/>
      <w:r w:rsidRPr="009B0CA4">
        <w:rPr>
          <w:rFonts w:cs="Times New Roman"/>
          <w:szCs w:val="28"/>
        </w:rPr>
        <w:t>Исполняющий</w:t>
      </w:r>
      <w:proofErr w:type="gramEnd"/>
      <w:r w:rsidRPr="009B0CA4">
        <w:rPr>
          <w:rFonts w:cs="Times New Roman"/>
          <w:szCs w:val="28"/>
        </w:rPr>
        <w:t xml:space="preserve"> обязанности начальника</w:t>
      </w:r>
    </w:p>
    <w:p w:rsidR="009B0CA4" w:rsidRPr="009B0CA4" w:rsidRDefault="009B0CA4" w:rsidP="009B0CA4">
      <w:pPr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szCs w:val="28"/>
        </w:rPr>
      </w:pPr>
      <w:r w:rsidRPr="009B0CA4">
        <w:rPr>
          <w:rFonts w:cs="Times New Roman"/>
          <w:szCs w:val="28"/>
        </w:rPr>
        <w:t>Управления развития  предпринимательства</w:t>
      </w:r>
    </w:p>
    <w:p w:rsidR="009B0CA4" w:rsidRPr="009B0CA4" w:rsidRDefault="009B0CA4" w:rsidP="009B0CA4">
      <w:pPr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szCs w:val="28"/>
        </w:rPr>
      </w:pPr>
      <w:r w:rsidRPr="009B0CA4">
        <w:rPr>
          <w:rFonts w:cs="Times New Roman"/>
          <w:szCs w:val="28"/>
        </w:rPr>
        <w:t>и потребительского рынка</w:t>
      </w:r>
      <w:r w:rsidRPr="009B0CA4">
        <w:rPr>
          <w:rFonts w:cs="Times New Roman"/>
          <w:szCs w:val="28"/>
        </w:rPr>
        <w:tab/>
        <w:t xml:space="preserve">                                                                        </w:t>
      </w:r>
      <w:r>
        <w:rPr>
          <w:rFonts w:cs="Times New Roman"/>
          <w:szCs w:val="28"/>
        </w:rPr>
        <w:t xml:space="preserve">                                 </w:t>
      </w:r>
      <w:r w:rsidRPr="009B0CA4">
        <w:rPr>
          <w:rFonts w:cs="Times New Roman"/>
          <w:szCs w:val="28"/>
        </w:rPr>
        <w:t>Н.И. Прослова</w:t>
      </w:r>
    </w:p>
    <w:p w:rsidR="009B0CA4" w:rsidRDefault="009B0CA4" w:rsidP="00E74558">
      <w:pPr>
        <w:tabs>
          <w:tab w:val="left" w:pos="6660"/>
        </w:tabs>
        <w:jc w:val="center"/>
        <w:sectPr w:rsidR="009B0CA4" w:rsidSect="009B0CA4">
          <w:pgSz w:w="16838" w:h="11906" w:orient="landscape"/>
          <w:pgMar w:top="284" w:right="1134" w:bottom="1134" w:left="1134" w:header="709" w:footer="709" w:gutter="0"/>
          <w:cols w:space="708"/>
          <w:docGrid w:linePitch="360"/>
        </w:sectPr>
      </w:pPr>
    </w:p>
    <w:p w:rsidR="00E74558" w:rsidRDefault="00E74558" w:rsidP="00080A86">
      <w:pPr>
        <w:tabs>
          <w:tab w:val="center" w:pos="4677"/>
        </w:tabs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sectPr w:rsidR="00E74558" w:rsidSect="00513BC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CF" w:rsidRDefault="00513BCF" w:rsidP="009B0CA4">
      <w:pPr>
        <w:spacing w:line="240" w:lineRule="auto"/>
      </w:pPr>
      <w:r>
        <w:separator/>
      </w:r>
    </w:p>
  </w:endnote>
  <w:endnote w:type="continuationSeparator" w:id="0">
    <w:p w:rsidR="00513BCF" w:rsidRDefault="00513BCF" w:rsidP="009B0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CF" w:rsidRDefault="00513BCF" w:rsidP="009B0CA4">
      <w:pPr>
        <w:spacing w:line="240" w:lineRule="auto"/>
      </w:pPr>
      <w:r>
        <w:separator/>
      </w:r>
    </w:p>
  </w:footnote>
  <w:footnote w:type="continuationSeparator" w:id="0">
    <w:p w:rsidR="00513BCF" w:rsidRDefault="00513BCF" w:rsidP="009B0C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AA"/>
    <w:rsid w:val="0000044B"/>
    <w:rsid w:val="00015C41"/>
    <w:rsid w:val="00021784"/>
    <w:rsid w:val="000220C5"/>
    <w:rsid w:val="0002301D"/>
    <w:rsid w:val="00024A9D"/>
    <w:rsid w:val="00026AAC"/>
    <w:rsid w:val="0003321B"/>
    <w:rsid w:val="000440AC"/>
    <w:rsid w:val="00052638"/>
    <w:rsid w:val="000526E9"/>
    <w:rsid w:val="00066596"/>
    <w:rsid w:val="00070B13"/>
    <w:rsid w:val="00080A86"/>
    <w:rsid w:val="00090718"/>
    <w:rsid w:val="000924B1"/>
    <w:rsid w:val="000951AF"/>
    <w:rsid w:val="000A2D59"/>
    <w:rsid w:val="000B1401"/>
    <w:rsid w:val="000B2723"/>
    <w:rsid w:val="000B3CD7"/>
    <w:rsid w:val="000B4D8B"/>
    <w:rsid w:val="000C3D94"/>
    <w:rsid w:val="000D33F6"/>
    <w:rsid w:val="000E613C"/>
    <w:rsid w:val="000F1DAC"/>
    <w:rsid w:val="000F726E"/>
    <w:rsid w:val="001004AF"/>
    <w:rsid w:val="0010406D"/>
    <w:rsid w:val="00107B52"/>
    <w:rsid w:val="00111120"/>
    <w:rsid w:val="00122068"/>
    <w:rsid w:val="001264E1"/>
    <w:rsid w:val="001348C3"/>
    <w:rsid w:val="001368BD"/>
    <w:rsid w:val="00144BB8"/>
    <w:rsid w:val="00150A6D"/>
    <w:rsid w:val="00151CE0"/>
    <w:rsid w:val="00180A2C"/>
    <w:rsid w:val="00181F99"/>
    <w:rsid w:val="00195544"/>
    <w:rsid w:val="001A1B47"/>
    <w:rsid w:val="001A598F"/>
    <w:rsid w:val="001B1B15"/>
    <w:rsid w:val="001C2B15"/>
    <w:rsid w:val="001F6B67"/>
    <w:rsid w:val="00204381"/>
    <w:rsid w:val="00210525"/>
    <w:rsid w:val="00213A02"/>
    <w:rsid w:val="00214C76"/>
    <w:rsid w:val="00221E46"/>
    <w:rsid w:val="00232ECE"/>
    <w:rsid w:val="00235C6F"/>
    <w:rsid w:val="00236D9A"/>
    <w:rsid w:val="0024112C"/>
    <w:rsid w:val="00242AF1"/>
    <w:rsid w:val="002548EA"/>
    <w:rsid w:val="002706BF"/>
    <w:rsid w:val="00271DEB"/>
    <w:rsid w:val="00271FB6"/>
    <w:rsid w:val="00276814"/>
    <w:rsid w:val="0027777B"/>
    <w:rsid w:val="00277FB7"/>
    <w:rsid w:val="00280ABA"/>
    <w:rsid w:val="00291096"/>
    <w:rsid w:val="002963D5"/>
    <w:rsid w:val="002A105E"/>
    <w:rsid w:val="002A6856"/>
    <w:rsid w:val="002C2913"/>
    <w:rsid w:val="002C369F"/>
    <w:rsid w:val="002C7243"/>
    <w:rsid w:val="002E17B4"/>
    <w:rsid w:val="002E4A70"/>
    <w:rsid w:val="002E7F4D"/>
    <w:rsid w:val="002F0FB9"/>
    <w:rsid w:val="002F248C"/>
    <w:rsid w:val="002F4950"/>
    <w:rsid w:val="00313D11"/>
    <w:rsid w:val="003218DF"/>
    <w:rsid w:val="0033279C"/>
    <w:rsid w:val="00334731"/>
    <w:rsid w:val="00335D63"/>
    <w:rsid w:val="00347F3B"/>
    <w:rsid w:val="003521D9"/>
    <w:rsid w:val="00361467"/>
    <w:rsid w:val="00361F54"/>
    <w:rsid w:val="00363C20"/>
    <w:rsid w:val="003641FF"/>
    <w:rsid w:val="0037555A"/>
    <w:rsid w:val="00377726"/>
    <w:rsid w:val="00385471"/>
    <w:rsid w:val="003943AE"/>
    <w:rsid w:val="00394B28"/>
    <w:rsid w:val="003A5AD3"/>
    <w:rsid w:val="003B149D"/>
    <w:rsid w:val="003B6C85"/>
    <w:rsid w:val="003B7D39"/>
    <w:rsid w:val="003C7035"/>
    <w:rsid w:val="003C7B46"/>
    <w:rsid w:val="003D10D6"/>
    <w:rsid w:val="003D1797"/>
    <w:rsid w:val="003D19FE"/>
    <w:rsid w:val="003D20C9"/>
    <w:rsid w:val="003D249E"/>
    <w:rsid w:val="003D7072"/>
    <w:rsid w:val="003F0DAA"/>
    <w:rsid w:val="003F0DCA"/>
    <w:rsid w:val="003F786E"/>
    <w:rsid w:val="003F7B10"/>
    <w:rsid w:val="004001DB"/>
    <w:rsid w:val="004053C7"/>
    <w:rsid w:val="00405BAA"/>
    <w:rsid w:val="00407214"/>
    <w:rsid w:val="0041554A"/>
    <w:rsid w:val="0041603A"/>
    <w:rsid w:val="00416502"/>
    <w:rsid w:val="0041724B"/>
    <w:rsid w:val="004227AA"/>
    <w:rsid w:val="00423857"/>
    <w:rsid w:val="0042596A"/>
    <w:rsid w:val="00430332"/>
    <w:rsid w:val="00430866"/>
    <w:rsid w:val="004308AA"/>
    <w:rsid w:val="00433E6C"/>
    <w:rsid w:val="00441DCB"/>
    <w:rsid w:val="00452407"/>
    <w:rsid w:val="0045470E"/>
    <w:rsid w:val="004579FB"/>
    <w:rsid w:val="00462525"/>
    <w:rsid w:val="004628AB"/>
    <w:rsid w:val="00463544"/>
    <w:rsid w:val="00466C0C"/>
    <w:rsid w:val="004674EA"/>
    <w:rsid w:val="00473FC0"/>
    <w:rsid w:val="00484369"/>
    <w:rsid w:val="004862A9"/>
    <w:rsid w:val="00497C18"/>
    <w:rsid w:val="004A3EBA"/>
    <w:rsid w:val="004A73F3"/>
    <w:rsid w:val="004A7B09"/>
    <w:rsid w:val="004B2C05"/>
    <w:rsid w:val="004B7C16"/>
    <w:rsid w:val="004C68AF"/>
    <w:rsid w:val="004E1C5B"/>
    <w:rsid w:val="00500052"/>
    <w:rsid w:val="00503EB8"/>
    <w:rsid w:val="005056D1"/>
    <w:rsid w:val="005117F0"/>
    <w:rsid w:val="00512539"/>
    <w:rsid w:val="005133FD"/>
    <w:rsid w:val="00513BCF"/>
    <w:rsid w:val="00521904"/>
    <w:rsid w:val="00522C9D"/>
    <w:rsid w:val="00527413"/>
    <w:rsid w:val="005276A1"/>
    <w:rsid w:val="00532BA1"/>
    <w:rsid w:val="00536F1A"/>
    <w:rsid w:val="00540074"/>
    <w:rsid w:val="00540553"/>
    <w:rsid w:val="00541D30"/>
    <w:rsid w:val="00553FF9"/>
    <w:rsid w:val="00560749"/>
    <w:rsid w:val="005713F5"/>
    <w:rsid w:val="00572300"/>
    <w:rsid w:val="00581D50"/>
    <w:rsid w:val="005851DA"/>
    <w:rsid w:val="005A4738"/>
    <w:rsid w:val="005A4974"/>
    <w:rsid w:val="005A5ED2"/>
    <w:rsid w:val="005A798B"/>
    <w:rsid w:val="005B18BC"/>
    <w:rsid w:val="005B726B"/>
    <w:rsid w:val="005D0C65"/>
    <w:rsid w:val="005D3EF3"/>
    <w:rsid w:val="005D4F13"/>
    <w:rsid w:val="005D7D10"/>
    <w:rsid w:val="005E1599"/>
    <w:rsid w:val="005E3AB5"/>
    <w:rsid w:val="005E7CD8"/>
    <w:rsid w:val="005F77FF"/>
    <w:rsid w:val="006020F7"/>
    <w:rsid w:val="0061589B"/>
    <w:rsid w:val="00616095"/>
    <w:rsid w:val="00620129"/>
    <w:rsid w:val="00635F45"/>
    <w:rsid w:val="00637E68"/>
    <w:rsid w:val="00640D75"/>
    <w:rsid w:val="006508C6"/>
    <w:rsid w:val="0065142E"/>
    <w:rsid w:val="00657AAB"/>
    <w:rsid w:val="00663B23"/>
    <w:rsid w:val="00674D0B"/>
    <w:rsid w:val="00680F7E"/>
    <w:rsid w:val="00683989"/>
    <w:rsid w:val="00697287"/>
    <w:rsid w:val="006B0FC5"/>
    <w:rsid w:val="006B1B41"/>
    <w:rsid w:val="006C3134"/>
    <w:rsid w:val="006C4C14"/>
    <w:rsid w:val="006C7D04"/>
    <w:rsid w:val="006E64DD"/>
    <w:rsid w:val="006E7DAE"/>
    <w:rsid w:val="007066B9"/>
    <w:rsid w:val="00712E3B"/>
    <w:rsid w:val="007137DE"/>
    <w:rsid w:val="0071443A"/>
    <w:rsid w:val="0071680E"/>
    <w:rsid w:val="007215E5"/>
    <w:rsid w:val="00730FFB"/>
    <w:rsid w:val="00743F3B"/>
    <w:rsid w:val="00745F94"/>
    <w:rsid w:val="007500C8"/>
    <w:rsid w:val="00757C00"/>
    <w:rsid w:val="00762A85"/>
    <w:rsid w:val="00764746"/>
    <w:rsid w:val="00764F70"/>
    <w:rsid w:val="00767ACB"/>
    <w:rsid w:val="00774E06"/>
    <w:rsid w:val="00780EF8"/>
    <w:rsid w:val="007A3FE0"/>
    <w:rsid w:val="007A6918"/>
    <w:rsid w:val="007A7E85"/>
    <w:rsid w:val="007B40FE"/>
    <w:rsid w:val="007B69E0"/>
    <w:rsid w:val="007C14D0"/>
    <w:rsid w:val="007D0E13"/>
    <w:rsid w:val="007D17DE"/>
    <w:rsid w:val="007D6804"/>
    <w:rsid w:val="007E4B09"/>
    <w:rsid w:val="007E661F"/>
    <w:rsid w:val="0080106F"/>
    <w:rsid w:val="00811EFD"/>
    <w:rsid w:val="008148F7"/>
    <w:rsid w:val="00814EBE"/>
    <w:rsid w:val="00823DBB"/>
    <w:rsid w:val="00827A74"/>
    <w:rsid w:val="00832A8A"/>
    <w:rsid w:val="008339A3"/>
    <w:rsid w:val="00841282"/>
    <w:rsid w:val="0084494A"/>
    <w:rsid w:val="008528CF"/>
    <w:rsid w:val="008715B3"/>
    <w:rsid w:val="00881428"/>
    <w:rsid w:val="00882E71"/>
    <w:rsid w:val="00883447"/>
    <w:rsid w:val="00890C9B"/>
    <w:rsid w:val="008959A1"/>
    <w:rsid w:val="008A5BCE"/>
    <w:rsid w:val="008B129A"/>
    <w:rsid w:val="008B1B95"/>
    <w:rsid w:val="008B2457"/>
    <w:rsid w:val="008B6E25"/>
    <w:rsid w:val="008C6647"/>
    <w:rsid w:val="008D0274"/>
    <w:rsid w:val="008D7253"/>
    <w:rsid w:val="008E1EE0"/>
    <w:rsid w:val="008E4DDC"/>
    <w:rsid w:val="008F6527"/>
    <w:rsid w:val="00910DE0"/>
    <w:rsid w:val="00932A55"/>
    <w:rsid w:val="00933F55"/>
    <w:rsid w:val="00942716"/>
    <w:rsid w:val="00947DD0"/>
    <w:rsid w:val="00951154"/>
    <w:rsid w:val="00956F02"/>
    <w:rsid w:val="009609F6"/>
    <w:rsid w:val="0097596C"/>
    <w:rsid w:val="009760C2"/>
    <w:rsid w:val="00980CFC"/>
    <w:rsid w:val="00985A41"/>
    <w:rsid w:val="0099005B"/>
    <w:rsid w:val="00990ED4"/>
    <w:rsid w:val="009922A6"/>
    <w:rsid w:val="009A1309"/>
    <w:rsid w:val="009A1E4B"/>
    <w:rsid w:val="009A3344"/>
    <w:rsid w:val="009B0CA4"/>
    <w:rsid w:val="009B3209"/>
    <w:rsid w:val="009B40EE"/>
    <w:rsid w:val="009D1772"/>
    <w:rsid w:val="009D6354"/>
    <w:rsid w:val="009E38E4"/>
    <w:rsid w:val="009E3AC0"/>
    <w:rsid w:val="009E6C8A"/>
    <w:rsid w:val="009F0808"/>
    <w:rsid w:val="009F23F3"/>
    <w:rsid w:val="009F436F"/>
    <w:rsid w:val="00A0170B"/>
    <w:rsid w:val="00A1517E"/>
    <w:rsid w:val="00A172D0"/>
    <w:rsid w:val="00A178A5"/>
    <w:rsid w:val="00A31215"/>
    <w:rsid w:val="00A32A06"/>
    <w:rsid w:val="00A35251"/>
    <w:rsid w:val="00A35528"/>
    <w:rsid w:val="00A41585"/>
    <w:rsid w:val="00A41F95"/>
    <w:rsid w:val="00A42688"/>
    <w:rsid w:val="00A42C0F"/>
    <w:rsid w:val="00A5002D"/>
    <w:rsid w:val="00A604C8"/>
    <w:rsid w:val="00A706D5"/>
    <w:rsid w:val="00A73085"/>
    <w:rsid w:val="00AA3448"/>
    <w:rsid w:val="00AA5561"/>
    <w:rsid w:val="00AC10FB"/>
    <w:rsid w:val="00AC2CCB"/>
    <w:rsid w:val="00AD23B3"/>
    <w:rsid w:val="00AD4C16"/>
    <w:rsid w:val="00AE7088"/>
    <w:rsid w:val="00AF4406"/>
    <w:rsid w:val="00AF5029"/>
    <w:rsid w:val="00B211F4"/>
    <w:rsid w:val="00B3119A"/>
    <w:rsid w:val="00B33962"/>
    <w:rsid w:val="00B35721"/>
    <w:rsid w:val="00B36AE8"/>
    <w:rsid w:val="00B36DEA"/>
    <w:rsid w:val="00B43A91"/>
    <w:rsid w:val="00B44464"/>
    <w:rsid w:val="00B45F6F"/>
    <w:rsid w:val="00B51D0A"/>
    <w:rsid w:val="00B52A55"/>
    <w:rsid w:val="00B66455"/>
    <w:rsid w:val="00B66841"/>
    <w:rsid w:val="00B67C4C"/>
    <w:rsid w:val="00B711E6"/>
    <w:rsid w:val="00B813FC"/>
    <w:rsid w:val="00B86F1F"/>
    <w:rsid w:val="00B9549C"/>
    <w:rsid w:val="00BA119A"/>
    <w:rsid w:val="00BA1959"/>
    <w:rsid w:val="00BB06A0"/>
    <w:rsid w:val="00BB26AB"/>
    <w:rsid w:val="00BB3106"/>
    <w:rsid w:val="00BC4A41"/>
    <w:rsid w:val="00BD2EF3"/>
    <w:rsid w:val="00BD57BC"/>
    <w:rsid w:val="00BE3B49"/>
    <w:rsid w:val="00BE60E6"/>
    <w:rsid w:val="00BF070F"/>
    <w:rsid w:val="00BF31A5"/>
    <w:rsid w:val="00BF5A23"/>
    <w:rsid w:val="00BF5E82"/>
    <w:rsid w:val="00BF72E7"/>
    <w:rsid w:val="00C00B3C"/>
    <w:rsid w:val="00C02B6C"/>
    <w:rsid w:val="00C04459"/>
    <w:rsid w:val="00C07314"/>
    <w:rsid w:val="00C13E35"/>
    <w:rsid w:val="00C179BD"/>
    <w:rsid w:val="00C22D2B"/>
    <w:rsid w:val="00C260B0"/>
    <w:rsid w:val="00C33906"/>
    <w:rsid w:val="00C5183B"/>
    <w:rsid w:val="00C51CA8"/>
    <w:rsid w:val="00C55E4E"/>
    <w:rsid w:val="00C74E02"/>
    <w:rsid w:val="00C84B60"/>
    <w:rsid w:val="00C90B9F"/>
    <w:rsid w:val="00C9370D"/>
    <w:rsid w:val="00CA11E5"/>
    <w:rsid w:val="00CA2769"/>
    <w:rsid w:val="00CA7A61"/>
    <w:rsid w:val="00CB00FB"/>
    <w:rsid w:val="00CB0CCA"/>
    <w:rsid w:val="00CB2092"/>
    <w:rsid w:val="00CD43D4"/>
    <w:rsid w:val="00CD5624"/>
    <w:rsid w:val="00CF369F"/>
    <w:rsid w:val="00CF3D60"/>
    <w:rsid w:val="00CF4E86"/>
    <w:rsid w:val="00D07406"/>
    <w:rsid w:val="00D205AC"/>
    <w:rsid w:val="00D26081"/>
    <w:rsid w:val="00D313CF"/>
    <w:rsid w:val="00D40938"/>
    <w:rsid w:val="00D479B7"/>
    <w:rsid w:val="00D579E8"/>
    <w:rsid w:val="00D601B7"/>
    <w:rsid w:val="00D60474"/>
    <w:rsid w:val="00D671E8"/>
    <w:rsid w:val="00D70DDA"/>
    <w:rsid w:val="00D82B1D"/>
    <w:rsid w:val="00D96187"/>
    <w:rsid w:val="00DA68F8"/>
    <w:rsid w:val="00DC5FBB"/>
    <w:rsid w:val="00DC7B68"/>
    <w:rsid w:val="00DE5861"/>
    <w:rsid w:val="00DE7419"/>
    <w:rsid w:val="00DF234F"/>
    <w:rsid w:val="00DF3147"/>
    <w:rsid w:val="00E0260A"/>
    <w:rsid w:val="00E15086"/>
    <w:rsid w:val="00E22388"/>
    <w:rsid w:val="00E2612D"/>
    <w:rsid w:val="00E30133"/>
    <w:rsid w:val="00E31369"/>
    <w:rsid w:val="00E313DB"/>
    <w:rsid w:val="00E31FF0"/>
    <w:rsid w:val="00E33BB2"/>
    <w:rsid w:val="00E345EB"/>
    <w:rsid w:val="00E36FFD"/>
    <w:rsid w:val="00E40B0B"/>
    <w:rsid w:val="00E51AB4"/>
    <w:rsid w:val="00E63F0B"/>
    <w:rsid w:val="00E71225"/>
    <w:rsid w:val="00E7154C"/>
    <w:rsid w:val="00E74558"/>
    <w:rsid w:val="00E756CD"/>
    <w:rsid w:val="00E841D2"/>
    <w:rsid w:val="00E949E4"/>
    <w:rsid w:val="00EA2A61"/>
    <w:rsid w:val="00EA508A"/>
    <w:rsid w:val="00EC612C"/>
    <w:rsid w:val="00EC65EC"/>
    <w:rsid w:val="00EC6FEE"/>
    <w:rsid w:val="00EE4605"/>
    <w:rsid w:val="00EE4D03"/>
    <w:rsid w:val="00EF1E29"/>
    <w:rsid w:val="00F058E0"/>
    <w:rsid w:val="00F17288"/>
    <w:rsid w:val="00F1741B"/>
    <w:rsid w:val="00F2408D"/>
    <w:rsid w:val="00F301AD"/>
    <w:rsid w:val="00F321A7"/>
    <w:rsid w:val="00F37F20"/>
    <w:rsid w:val="00F41DA2"/>
    <w:rsid w:val="00F47BEA"/>
    <w:rsid w:val="00F50A0F"/>
    <w:rsid w:val="00F50C86"/>
    <w:rsid w:val="00F52DBF"/>
    <w:rsid w:val="00F6735B"/>
    <w:rsid w:val="00F75338"/>
    <w:rsid w:val="00F83DA2"/>
    <w:rsid w:val="00F90580"/>
    <w:rsid w:val="00F92FD9"/>
    <w:rsid w:val="00F97DB7"/>
    <w:rsid w:val="00FA4BA4"/>
    <w:rsid w:val="00FB4F73"/>
    <w:rsid w:val="00FB51AE"/>
    <w:rsid w:val="00FC285A"/>
    <w:rsid w:val="00FD615D"/>
    <w:rsid w:val="00FE023A"/>
    <w:rsid w:val="00FE1BCE"/>
    <w:rsid w:val="00FF052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6C0C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E74558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0C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CA4"/>
  </w:style>
  <w:style w:type="paragraph" w:styleId="a9">
    <w:name w:val="footer"/>
    <w:basedOn w:val="a"/>
    <w:link w:val="aa"/>
    <w:uiPriority w:val="99"/>
    <w:unhideWhenUsed/>
    <w:rsid w:val="009B0C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6C0C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E74558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0C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CA4"/>
  </w:style>
  <w:style w:type="paragraph" w:styleId="a9">
    <w:name w:val="footer"/>
    <w:basedOn w:val="a"/>
    <w:link w:val="aa"/>
    <w:uiPriority w:val="99"/>
    <w:unhideWhenUsed/>
    <w:rsid w:val="009B0C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6337-6B8D-4A41-8116-D1EB365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ова Олеся Владимировна</dc:creator>
  <cp:lastModifiedBy>Одиночкин Сергей Станиславович</cp:lastModifiedBy>
  <cp:revision>10</cp:revision>
  <cp:lastPrinted>2015-07-23T09:05:00Z</cp:lastPrinted>
  <dcterms:created xsi:type="dcterms:W3CDTF">2015-07-30T09:13:00Z</dcterms:created>
  <dcterms:modified xsi:type="dcterms:W3CDTF">2015-07-30T11:57:00Z</dcterms:modified>
</cp:coreProperties>
</file>